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19-148-23-38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 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000226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420ЕР 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XТТ3909959047661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09100 № 9301118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741009049790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9020333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МУ № 441723 от 19.08.2009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13 № 734819 от 04.01.2014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02 801,6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5 799,5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55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1</w:t>
            </w:r>
            <w:r>
              <w:rPr>
                <w:rStyle w:val="895"/>
                <w:b/>
                <w:sz w:val="24"/>
              </w:rPr>
              <w:t xml:space="preserve">ч.1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4</cp:revision>
  <dcterms:created xsi:type="dcterms:W3CDTF">2024-08-19T10:28:00Z</dcterms:created>
  <dcterms:modified xsi:type="dcterms:W3CDTF">2026-03-12T04:46:27Z</dcterms:modified>
</cp:coreProperties>
</file>